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TAS_63_2007</w:t>
      </w:r>
    </w:p>
    <w:p>
      <w:r>
        <w:t>FR: GE_GERICHTE ATAS/63/2007 du 24 janvier 2007</w:t>
      </w:r>
    </w:p>
    <w:p>
      <w:r>
        <w:t>IT: GE_GERICHTE ATAS/63/2007 del 24 gennaio 2007</w:t>
      </w:r>
    </w:p>
    <w:p>
      <w:pPr>
        <w:pStyle w:val="Heading2"/>
      </w:pPr>
      <w:r>
        <w:t>Volltext</w:t>
      </w:r>
    </w:p>
    <w:p>
      <w:r>
        <w:t>!"#! $%%&amp; &amp;' $%%( )) )* ** )* +, ! $! -. $%%(</w:t>
      </w:r>
    </w:p>
    <w:p>
      <w:r>
        <w:t>!!!"#$#%</w:t>
      </w:r>
    </w:p>
    <w:p>
      <w:r>
        <w:t>&amp; &amp;'</w:t>
      </w:r>
    </w:p>
    <w:p>
      <w:r>
        <w:t>'&amp;</w:t>
      </w:r>
    </w:p>
    <w:p>
      <w:r>
        <w:t>()) !&amp; * %+,- '.$/#$## #0</w:t>
      </w:r>
    </w:p>
    <w:p>
      <w:r>
        <w:t>!'!"</w:t>
      </w:r>
    </w:p>
    <w:p>
      <w:r>
        <w:t>1./#.1$223 4$104</w:t>
      </w:r>
    </w:p>
    <w:p>
      <w:r>
        <w:t>'' 5 -&amp; "!! $2 67&amp; $223 899! ' 8&amp;4 !6!!'" :!4-&amp;; "02 67&amp;$2238!'"&amp;"!'&amp;?'"&amp; &amp; '&amp; ''"!! -&amp;; &amp;!7' &amp; !, -&amp; &amp;&amp;!&amp;&amp; "."7&amp;$223 &amp;!7"!-&amp;'!= 8!'"&amp;""! #%"7&amp;$223- &amp;!&amp;' &amp;&amp;8'&amp; &amp;!&gt;" 8!9 &amp;'58="9'&amp; &amp;&amp;"&amp;"!&amp;&amp;67,</w:t>
      </w:r>
    </w:p>
    <w:p>
      <w:r>
        <w:t>!"&amp;'58@'&amp;8&amp;'AB%A# !&amp;-&amp; "&amp;!!'&amp;'!6 #$ -'7&amp; #%B/ : " ' - &amp;'&amp; @- " !'9!' '!9!6 5"!!5 ! , ! 8' &amp; &amp; &amp;-!' - !' !'! '&amp;!7 '&amp; ! = '&amp;"! 67- &amp;8@"'&amp;8!9 &amp;'58="9'&amp; &amp;&amp; "&amp;'":&amp;'AB%A0 "="9'5 !&amp; &amp; &amp;"&amp;"!&amp;&amp;67, &amp; &amp;'8'-@"'",</w:t>
      </w:r>
    </w:p>
    <w:p>
      <w:r>
        <w:t>1./#.1$223 40104</w:t>
      </w:r>
    </w:p>
    <w:p>
      <w:r>
        <w:t>) /0 )* ** )*</w:t>
      </w:r>
    </w:p>
    <w:p>
      <w:r>
        <w:t>12343,, 5 633 3 78 #&amp;$ 9</w:t>
      </w:r>
    </w:p>
    <w:p>
      <w:r>
        <w:t>#A "&amp;&amp; &amp;!&amp;&amp;67A $A =-&amp;6 !&amp;(" 'A 0A 9 &amp; -&amp;'! 58 -6' 9 &amp;&amp; &amp; &amp; '&amp; -&amp;"' &amp;&amp;C' "! 02 ? &amp; ; '!9!'! -&amp;; &amp;!7 9""&amp; :)EF!G&amp;E 95!3322. '&amp;&amp; &amp;' '!&amp;,! !' C'&amp; &amp;" &amp;!7 9""&amp; -&amp; 6 ! - ' -&amp; 6 ! "'&amp; !5 @ !'! (&amp;'A .$ A -&amp;"' &amp;&amp;C' ' -!; - ! &amp; &amp;'!6 5" *-&amp;6 !6'C'&amp;? !'=(6 !A</w:t>
      </w:r>
    </w:p>
    <w:p>
      <w:r>
        <w:t>&gt;&amp;99!;&amp;</w:t>
      </w:r>
    </w:p>
    <w:p>
      <w:r>
        <w:t>)*6!HI</w:t>
      </w:r>
    </w:p>
    <w:p>
      <w:r>
        <w:t>-&amp;"!'</w:t>
      </w:r>
    </w:p>
    <w:p>
      <w:r>
        <w:t>!</w:t>
      </w:r>
    </w:p>
    <w:p>
      <w:r>
        <w:t>-! 9 &amp;-&amp;"'&amp;&amp;C'' '!9!"@-&amp;'!!!58=899!9""&amp; &amp; !-&amp;&gt;&amp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